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C05D84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072B"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 w:rsidR="0045072B"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F5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3B67">
        <w:rPr>
          <w:rFonts w:ascii="Times New Roman" w:hAnsi="Times New Roman" w:cs="Times New Roman"/>
          <w:bCs/>
          <w:sz w:val="24"/>
          <w:szCs w:val="24"/>
        </w:rPr>
        <w:t>1</w:t>
      </w:r>
      <w:r w:rsidR="00C05D84">
        <w:rPr>
          <w:rFonts w:ascii="Times New Roman" w:hAnsi="Times New Roman" w:cs="Times New Roman"/>
          <w:bCs/>
          <w:sz w:val="24"/>
          <w:szCs w:val="24"/>
        </w:rPr>
        <w:t>9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июн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B6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05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 w:rsidP="00C06004">
            <w:pPr>
              <w:pStyle w:val="a9"/>
              <w:ind w:left="49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C06004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D146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164A4" w:rsidRPr="003164A4" w:rsidRDefault="003164A4" w:rsidP="003164A4">
      <w:pPr>
        <w:numPr>
          <w:ilvl w:val="1"/>
          <w:numId w:val="15"/>
        </w:numPr>
        <w:spacing w:after="0" w:line="240" w:lineRule="auto"/>
        <w:ind w:left="1276" w:hanging="349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bookmarkStart w:id="1" w:name="OLE_LINK52"/>
      <w:r w:rsidRPr="003164A4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Рассмотрение документов кандидатов на включение в реестр членов Союза.</w:t>
      </w:r>
    </w:p>
    <w:p w:rsidR="003774AF" w:rsidRDefault="003774AF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38C7" w:rsidRDefault="00132AAE" w:rsidP="001E38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51475038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964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3774AF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 </w:t>
      </w:r>
    </w:p>
    <w:p w:rsidR="001E38C7" w:rsidRDefault="001E38C7" w:rsidP="001E38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0D146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2"/>
    <w:p w:rsidR="003164A4" w:rsidRPr="003164A4" w:rsidRDefault="003164A4" w:rsidP="00316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</w:t>
      </w:r>
      <w:r w:rsidRPr="003164A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C06004" w:rsidRPr="00C06004" w:rsidRDefault="000D146D" w:rsidP="00C06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46D">
        <w:rPr>
          <w:rFonts w:ascii="Times New Roman" w:eastAsia="Calibri" w:hAnsi="Times New Roman" w:cs="Times New Roman"/>
          <w:bCs/>
          <w:sz w:val="24"/>
          <w:szCs w:val="24"/>
        </w:rPr>
        <w:t xml:space="preserve">1.       </w:t>
      </w:r>
      <w:r w:rsidR="00C06004" w:rsidRPr="00C06004">
        <w:rPr>
          <w:rFonts w:ascii="Times New Roman" w:eastAsia="Calibri" w:hAnsi="Times New Roman" w:cs="Times New Roman"/>
          <w:bCs/>
          <w:sz w:val="24"/>
          <w:szCs w:val="24"/>
        </w:rPr>
        <w:t xml:space="preserve">Салимова Романа </w:t>
      </w:r>
      <w:proofErr w:type="spellStart"/>
      <w:r w:rsidR="00C06004" w:rsidRPr="00C06004">
        <w:rPr>
          <w:rFonts w:ascii="Times New Roman" w:eastAsia="Calibri" w:hAnsi="Times New Roman" w:cs="Times New Roman"/>
          <w:bCs/>
          <w:sz w:val="24"/>
          <w:szCs w:val="24"/>
        </w:rPr>
        <w:t>Рамильевича</w:t>
      </w:r>
      <w:proofErr w:type="spellEnd"/>
    </w:p>
    <w:p w:rsidR="00C06004" w:rsidRPr="00C06004" w:rsidRDefault="00C06004" w:rsidP="00C06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004">
        <w:rPr>
          <w:rFonts w:ascii="Times New Roman" w:eastAsia="Calibri" w:hAnsi="Times New Roman" w:cs="Times New Roman"/>
          <w:bCs/>
          <w:sz w:val="24"/>
          <w:szCs w:val="24"/>
        </w:rPr>
        <w:t>2.       </w:t>
      </w:r>
      <w:proofErr w:type="spellStart"/>
      <w:r w:rsidRPr="00C06004">
        <w:rPr>
          <w:rFonts w:ascii="Times New Roman" w:eastAsia="Calibri" w:hAnsi="Times New Roman" w:cs="Times New Roman"/>
          <w:bCs/>
          <w:sz w:val="24"/>
          <w:szCs w:val="24"/>
        </w:rPr>
        <w:t>Перемитину</w:t>
      </w:r>
      <w:proofErr w:type="spellEnd"/>
      <w:r w:rsidRPr="00C06004">
        <w:rPr>
          <w:rFonts w:ascii="Times New Roman" w:eastAsia="Calibri" w:hAnsi="Times New Roman" w:cs="Times New Roman"/>
          <w:bCs/>
          <w:sz w:val="24"/>
          <w:szCs w:val="24"/>
        </w:rPr>
        <w:t xml:space="preserve"> Александру Петровну</w:t>
      </w:r>
    </w:p>
    <w:p w:rsidR="00C06004" w:rsidRPr="00C06004" w:rsidRDefault="00C06004" w:rsidP="00C06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004">
        <w:rPr>
          <w:rFonts w:ascii="Times New Roman" w:eastAsia="Calibri" w:hAnsi="Times New Roman" w:cs="Times New Roman"/>
          <w:bCs/>
          <w:sz w:val="24"/>
          <w:szCs w:val="24"/>
        </w:rPr>
        <w:t>3.       Молдавского Владислава Витальевича</w:t>
      </w:r>
    </w:p>
    <w:p w:rsidR="00C06004" w:rsidRPr="00C06004" w:rsidRDefault="00C06004" w:rsidP="00C06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004">
        <w:rPr>
          <w:rFonts w:ascii="Times New Roman" w:eastAsia="Calibri" w:hAnsi="Times New Roman" w:cs="Times New Roman"/>
          <w:bCs/>
          <w:sz w:val="24"/>
          <w:szCs w:val="24"/>
        </w:rPr>
        <w:t>4.       </w:t>
      </w:r>
      <w:proofErr w:type="spellStart"/>
      <w:r w:rsidRPr="00C06004">
        <w:rPr>
          <w:rFonts w:ascii="Times New Roman" w:eastAsia="Calibri" w:hAnsi="Times New Roman" w:cs="Times New Roman"/>
          <w:bCs/>
          <w:sz w:val="24"/>
          <w:szCs w:val="24"/>
        </w:rPr>
        <w:t>Кицура</w:t>
      </w:r>
      <w:proofErr w:type="spellEnd"/>
      <w:r w:rsidRPr="00C06004">
        <w:rPr>
          <w:rFonts w:ascii="Times New Roman" w:eastAsia="Calibri" w:hAnsi="Times New Roman" w:cs="Times New Roman"/>
          <w:bCs/>
          <w:sz w:val="24"/>
          <w:szCs w:val="24"/>
        </w:rPr>
        <w:t xml:space="preserve"> Екатерину Николаевну</w:t>
      </w:r>
    </w:p>
    <w:p w:rsidR="003774AF" w:rsidRDefault="003164A4" w:rsidP="00C060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3774AF" w:rsidRDefault="003774AF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013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06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45072B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5072B" w:rsidRPr="0045072B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45072B" w:rsidRPr="0045072B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45072B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1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D38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625"/>
    <w:multiLevelType w:val="hybridMultilevel"/>
    <w:tmpl w:val="AD5A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365BB"/>
    <w:multiLevelType w:val="hybridMultilevel"/>
    <w:tmpl w:val="FD4A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5A7DF0"/>
    <w:multiLevelType w:val="hybridMultilevel"/>
    <w:tmpl w:val="68C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3"/>
  </w:num>
  <w:num w:numId="8">
    <w:abstractNumId w:val="14"/>
  </w:num>
  <w:num w:numId="9">
    <w:abstractNumId w:val="16"/>
  </w:num>
  <w:num w:numId="10">
    <w:abstractNumId w:val="12"/>
  </w:num>
  <w:num w:numId="11">
    <w:abstractNumId w:val="22"/>
  </w:num>
  <w:num w:numId="12">
    <w:abstractNumId w:val="19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  <w:num w:numId="18">
    <w:abstractNumId w:val="18"/>
  </w:num>
  <w:num w:numId="19">
    <w:abstractNumId w:val="21"/>
  </w:num>
  <w:num w:numId="20">
    <w:abstractNumId w:val="3"/>
  </w:num>
  <w:num w:numId="21">
    <w:abstractNumId w:val="2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3B67"/>
    <w:rsid w:val="000170FA"/>
    <w:rsid w:val="00024787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146D"/>
    <w:rsid w:val="000D2526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8324C"/>
    <w:rsid w:val="001845AC"/>
    <w:rsid w:val="00191157"/>
    <w:rsid w:val="0019230A"/>
    <w:rsid w:val="001A2235"/>
    <w:rsid w:val="001C1F8C"/>
    <w:rsid w:val="001D4B33"/>
    <w:rsid w:val="001E38C7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00E95"/>
    <w:rsid w:val="003164A4"/>
    <w:rsid w:val="00321461"/>
    <w:rsid w:val="0032358F"/>
    <w:rsid w:val="00331F7E"/>
    <w:rsid w:val="003334B8"/>
    <w:rsid w:val="003635F4"/>
    <w:rsid w:val="003653CE"/>
    <w:rsid w:val="003774AF"/>
    <w:rsid w:val="00385ED9"/>
    <w:rsid w:val="00395AEF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072B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834B5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8F1E4A"/>
    <w:rsid w:val="00912767"/>
    <w:rsid w:val="00916544"/>
    <w:rsid w:val="009230BE"/>
    <w:rsid w:val="0092418F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05D84"/>
    <w:rsid w:val="00C06004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0EF5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07FD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43C9A72C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007D-D74F-42DB-8D0E-286BD565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6-19T13:38:00Z</cp:lastPrinted>
  <dcterms:created xsi:type="dcterms:W3CDTF">2018-06-20T08:32:00Z</dcterms:created>
  <dcterms:modified xsi:type="dcterms:W3CDTF">2018-06-20T08:32:00Z</dcterms:modified>
</cp:coreProperties>
</file>